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1B8" w:rsidRDefault="00FF212F" w:rsidP="00B03CFC">
      <w:r>
        <w:t>NAMA</w:t>
      </w:r>
      <w:r>
        <w:tab/>
      </w:r>
      <w:r>
        <w:tab/>
        <w:t>: QORI MAHFUDHOH</w:t>
      </w:r>
    </w:p>
    <w:p w:rsidR="00FF212F" w:rsidRDefault="00FF212F" w:rsidP="00B03CFC">
      <w:r>
        <w:t>UTS</w:t>
      </w:r>
      <w:r>
        <w:tab/>
      </w:r>
      <w:r>
        <w:tab/>
        <w:t>: PEMROGRAMAN MOBILE</w:t>
      </w:r>
    </w:p>
    <w:p w:rsidR="00FF212F" w:rsidRDefault="00FF212F" w:rsidP="00B03CFC"/>
    <w:p w:rsidR="00FF212F" w:rsidRDefault="00FF212F" w:rsidP="00B03CFC">
      <w:r>
        <w:rPr>
          <w:noProof/>
        </w:rPr>
        <w:drawing>
          <wp:inline distT="0" distB="0" distL="0" distR="0">
            <wp:extent cx="5943600" cy="32416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035B4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2F" w:rsidRDefault="00FF212F" w:rsidP="00B03CFC">
      <w:r>
        <w:rPr>
          <w:noProof/>
        </w:rPr>
        <w:drawing>
          <wp:inline distT="0" distB="0" distL="0" distR="0">
            <wp:extent cx="5943600" cy="32416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015D5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2F" w:rsidRDefault="00FF212F" w:rsidP="00B03CFC"/>
    <w:p w:rsidR="00FF212F" w:rsidRDefault="00FF212F" w:rsidP="00B03CFC">
      <w:r>
        <w:rPr>
          <w:noProof/>
        </w:rPr>
        <w:lastRenderedPageBreak/>
        <w:drawing>
          <wp:inline distT="0" distB="0" distL="0" distR="0">
            <wp:extent cx="5943600" cy="32416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0CA7B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2F" w:rsidRDefault="00FF212F" w:rsidP="00B03CFC">
      <w:r>
        <w:rPr>
          <w:noProof/>
        </w:rPr>
        <w:drawing>
          <wp:inline distT="0" distB="0" distL="0" distR="0">
            <wp:extent cx="5943600" cy="32416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0AD6A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2F" w:rsidRDefault="00C37002" w:rsidP="00B03CFC">
      <w:r>
        <w:rPr>
          <w:noProof/>
        </w:rPr>
        <w:lastRenderedPageBreak/>
        <w:drawing>
          <wp:inline distT="0" distB="0" distL="0" distR="0">
            <wp:extent cx="5943600" cy="32416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03C4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002" w:rsidRDefault="00C37002" w:rsidP="00B03CFC">
      <w:r>
        <w:rPr>
          <w:noProof/>
        </w:rPr>
        <w:drawing>
          <wp:inline distT="0" distB="0" distL="0" distR="0">
            <wp:extent cx="5943600" cy="32416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0C9A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002" w:rsidRDefault="00C37002" w:rsidP="00B03CFC">
      <w:r>
        <w:rPr>
          <w:noProof/>
        </w:rPr>
        <w:lastRenderedPageBreak/>
        <w:drawing>
          <wp:inline distT="0" distB="0" distL="0" distR="0">
            <wp:extent cx="5943600" cy="32416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08D73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002" w:rsidRDefault="00690E04" w:rsidP="00690E04">
      <w:pPr>
        <w:jc w:val="center"/>
      </w:pPr>
      <w:r>
        <w:rPr>
          <w:noProof/>
        </w:rPr>
        <w:lastRenderedPageBreak/>
        <w:drawing>
          <wp:inline distT="0" distB="0" distL="0" distR="0">
            <wp:extent cx="2778877" cy="4951562"/>
            <wp:effectExtent l="0" t="0" r="254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0B7F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511" cy="495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59511" cy="4917056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016C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182" cy="491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E04" w:rsidRDefault="00690E04" w:rsidP="00690E04">
      <w:pPr>
        <w:jc w:val="center"/>
      </w:pPr>
      <w:r>
        <w:rPr>
          <w:noProof/>
        </w:rPr>
        <w:lastRenderedPageBreak/>
        <w:drawing>
          <wp:inline distT="0" distB="0" distL="0" distR="0">
            <wp:extent cx="3008192" cy="5360170"/>
            <wp:effectExtent l="0" t="0" r="190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0A4E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683" cy="537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DA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4pt;height:423.15pt">
            <v:imagedata r:id="rId16" o:title="Screenshot_20211129_115726"/>
          </v:shape>
        </w:pict>
      </w:r>
      <w:bookmarkStart w:id="0" w:name="_GoBack"/>
      <w:bookmarkEnd w:id="0"/>
    </w:p>
    <w:p w:rsidR="00C37002" w:rsidRPr="00B03CFC" w:rsidRDefault="00C37002" w:rsidP="00B03CFC"/>
    <w:sectPr w:rsidR="00C37002" w:rsidRPr="00B03C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AA"/>
    <w:rsid w:val="000359FC"/>
    <w:rsid w:val="001761B8"/>
    <w:rsid w:val="001B4725"/>
    <w:rsid w:val="005A4DA5"/>
    <w:rsid w:val="00631ABB"/>
    <w:rsid w:val="00690E04"/>
    <w:rsid w:val="00775EB6"/>
    <w:rsid w:val="00782A27"/>
    <w:rsid w:val="00B03CFC"/>
    <w:rsid w:val="00C37002"/>
    <w:rsid w:val="00E22CAA"/>
    <w:rsid w:val="00FF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C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C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97B2-6FB4-4A76-8CBB-AA7ACCC8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KOM</dc:creator>
  <cp:lastModifiedBy>FILKOM</cp:lastModifiedBy>
  <cp:revision>2</cp:revision>
  <dcterms:created xsi:type="dcterms:W3CDTF">2021-11-29T05:03:00Z</dcterms:created>
  <dcterms:modified xsi:type="dcterms:W3CDTF">2021-11-29T05:03:00Z</dcterms:modified>
</cp:coreProperties>
</file>